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c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/ begin</w:t>
      </w:r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ã có biến rồi nên set từ đầu</w:t>
      </w:r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o player</w:t>
      </w:r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see player</w:t>
      </w:r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not see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ase chacter / protected</w:t>
      </w:r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lastRenderedPageBreak/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hit react</w:t>
      </w:r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8 Hit react montage ở frame 20</w:t>
      </w:r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 request attack</w:t>
      </w:r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34F3BC5" w14:textId="7400554F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7C2" w14:textId="66F7F814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3DE09E53" w14:textId="78DC11B0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ealth text</w:t>
      </w:r>
    </w:p>
    <w:p w14:paraId="5BC5BD88" w14:textId="7047D9AC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lastRenderedPageBreak/>
        <w:drawing>
          <wp:inline distT="0" distB="0" distL="0" distR="0" wp14:anchorId="0F76897B" wp14:editId="51850009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4C4" w14:textId="618795CA" w:rsidR="00F53806" w:rsidRPr="00F53806" w:rsidRDefault="00F53806" w:rsidP="00F53806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34BA5818" wp14:editId="6BD254AD">
            <wp:extent cx="4054191" cy="2568163"/>
            <wp:effectExtent l="0" t="0" r="3810" b="381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F6C" w14:textId="32F62275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794C1D1" wp14:editId="10DC2434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303" w14:textId="004E2D93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236FE39" wp14:editId="22C3B5CA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391" w14:textId="264BE95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3C388D38" w14:textId="7E748991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7CE752A" wp14:editId="3625EEB3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141" w14:textId="7E2F0E9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707B48E4" w14:textId="7CF6173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07E59D3C" wp14:editId="02020534">
            <wp:extent cx="5943600" cy="3021330"/>
            <wp:effectExtent l="0" t="0" r="0" b="762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51" w14:textId="41324F32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ham số</w:t>
      </w:r>
    </w:p>
    <w:p w14:paraId="3C625664" w14:textId="744F7E46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28AC4415" wp14:editId="447F105F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6E7" w14:textId="17EC1AB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7513CAD0" w14:textId="4B6AE62F" w:rsidR="00735833" w:rsidRDefault="00735833" w:rsidP="007358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o player character xử lý 2 lần gọi</w:t>
      </w:r>
    </w:p>
    <w:p w14:paraId="731AAF54" w14:textId="5CD3163D" w:rsidR="00882721" w:rsidRDefault="00954CE7" w:rsidP="00882721">
      <w:pPr>
        <w:pStyle w:val="Heading2"/>
        <w:rPr>
          <w:lang w:val="en-US"/>
        </w:rPr>
      </w:pPr>
      <w:r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rint started</w:t>
      </w:r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57B2B59" w:rsidR="00784A13" w:rsidRDefault="00784A13" w:rsidP="00784A13">
      <w:pPr>
        <w:pStyle w:val="Heading2"/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lastRenderedPageBreak/>
        <w:drawing>
          <wp:inline distT="0" distB="0" distL="0" distR="0" wp14:anchorId="10CCAD3A" wp14:editId="1BFB9438">
            <wp:extent cx="3494314" cy="1572815"/>
            <wp:effectExtent l="0" t="0" r="0" b="8890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496381" cy="1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34435017" wp14:editId="2BF502A2">
            <wp:extent cx="3700977" cy="2605314"/>
            <wp:effectExtent l="0" t="0" r="0" b="508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703870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ee player</w:t>
      </w:r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see</w:t>
      </w:r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lastRenderedPageBreak/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lastRenderedPageBreak/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noProof/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>Give up</w:t>
      </w:r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8A9" w14:textId="2FA64017" w:rsidR="00C8513F" w:rsidRDefault="00235B85" w:rsidP="00C8513F">
      <w:pPr>
        <w:pStyle w:val="Heading2"/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4012DEC8" w14:textId="77777777" w:rsidR="00C8513F" w:rsidRPr="009B68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</w:t>
      </w:r>
    </w:p>
    <w:p w14:paraId="36824EB9" w14:textId="799CD267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9B683F">
        <w:rPr>
          <w:noProof/>
          <w:lang w:val="en-US"/>
        </w:rPr>
        <w:drawing>
          <wp:inline distT="0" distB="0" distL="0" distR="0" wp14:anchorId="3300B847" wp14:editId="3DAA3D0E">
            <wp:extent cx="5943600" cy="3107055"/>
            <wp:effectExtent l="0" t="0" r="0" b="0"/>
            <wp:docPr id="7952505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589" name="Picture 1" descr="A screen shot of a computer&#10;&#10;Description automatically generated with medium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distance</w:t>
      </w:r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e player</w:t>
      </w:r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veup finished</w:t>
      </w:r>
    </w:p>
    <w:p w14:paraId="42C8D6AA" w14:textId="09A04181" w:rsidR="00D51FE3" w:rsidRP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A6A" w14:textId="2C327447" w:rsidR="00DA572C" w:rsidRDefault="00B924F8" w:rsidP="00DA572C">
      <w:pPr>
        <w:pStyle w:val="Heading2"/>
        <w:rPr>
          <w:lang w:val="en-US"/>
        </w:rPr>
      </w:pPr>
      <w:r>
        <w:rPr>
          <w:lang w:val="en-US"/>
        </w:rPr>
        <w:t>Fight to Patrol</w:t>
      </w:r>
    </w:p>
    <w:p w14:paraId="5B35BEE2" w14:textId="114C1073" w:rsidR="00EF3A59" w:rsidRPr="00EF3A59" w:rsidRDefault="00EF3A59" w:rsidP="00EF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fight to patrol</w:t>
      </w:r>
    </w:p>
    <w:p w14:paraId="0C99C8D2" w14:textId="26FEACDB" w:rsidR="00DA572C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noProof/>
          <w:lang w:val="en-US"/>
        </w:rPr>
        <w:lastRenderedPageBreak/>
        <w:drawing>
          <wp:inline distT="0" distB="0" distL="0" distR="0" wp14:anchorId="133A2634" wp14:editId="7E5B0D10">
            <wp:extent cx="5943600" cy="2357755"/>
            <wp:effectExtent l="0" t="0" r="0" b="4445"/>
            <wp:docPr id="113213296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2969" name="Picture 1" descr="A screen shot of a computer program&#10;&#10;Description automatically generated with medium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75E9" w14:textId="378CFC66" w:rsidR="00EF3A59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noProof/>
          <w:lang w:val="en-US"/>
        </w:rPr>
        <w:drawing>
          <wp:inline distT="0" distB="0" distL="0" distR="0" wp14:anchorId="36BBB244" wp14:editId="50241D04">
            <wp:extent cx="3386202" cy="1801633"/>
            <wp:effectExtent l="0" t="0" r="5080" b="8255"/>
            <wp:docPr id="6398946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467" name="Picture 1" descr="A screen shot of a computer program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389697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E6E" w14:textId="6A4D1AD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 đổi</w:t>
      </w:r>
    </w:p>
    <w:p w14:paraId="67BF979C" w14:textId="782CCC90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69B0A426" wp14:editId="7407570F">
            <wp:extent cx="5943600" cy="2914015"/>
            <wp:effectExtent l="0" t="0" r="0" b="635"/>
            <wp:docPr id="10210505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0550" name="Picture 1" descr="A screen shot of a computer program&#10;&#10;Description automatically generated with low confidence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B5B" w14:textId="0188CC8B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lastRenderedPageBreak/>
        <w:drawing>
          <wp:inline distT="0" distB="0" distL="0" distR="0" wp14:anchorId="781B90B6" wp14:editId="3EA84334">
            <wp:extent cx="5943600" cy="3154680"/>
            <wp:effectExtent l="0" t="0" r="0" b="7620"/>
            <wp:docPr id="81884947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9470" name="Picture 1" descr="A picture containing text, screenshot, software, font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A0F" w14:textId="0E23D9B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10637548" wp14:editId="2C0450F3">
            <wp:extent cx="5943600" cy="369570"/>
            <wp:effectExtent l="0" t="0" r="0" b="0"/>
            <wp:docPr id="132125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7295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4A2" w14:textId="1AAB1886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39C6FCFA" w14:textId="40D6ABBE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06877011" wp14:editId="22A218CB">
            <wp:extent cx="5114794" cy="1763948"/>
            <wp:effectExtent l="0" t="0" r="0" b="8255"/>
            <wp:docPr id="11234129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2964" name="Picture 1" descr="A screen shot of a computer&#10;&#10;Description automatically generated with low confidence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123667" cy="1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D9B6" w14:textId="63143A84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noProof/>
          <w:lang w:val="en-US"/>
        </w:rPr>
        <w:lastRenderedPageBreak/>
        <w:drawing>
          <wp:inline distT="0" distB="0" distL="0" distR="0" wp14:anchorId="1A15C9E6" wp14:editId="319AF249">
            <wp:extent cx="5943600" cy="2706370"/>
            <wp:effectExtent l="0" t="0" r="0" b="0"/>
            <wp:docPr id="16518688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880" name="Picture 1" descr="A picture containing text, screenshot, font, software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63EA" w14:textId="2984C933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noProof/>
          <w:lang w:val="en-US"/>
        </w:rPr>
        <w:drawing>
          <wp:inline distT="0" distB="0" distL="0" distR="0" wp14:anchorId="66277979" wp14:editId="6C4253BB">
            <wp:extent cx="5943600" cy="1040130"/>
            <wp:effectExtent l="0" t="0" r="0" b="7620"/>
            <wp:docPr id="10262846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4650" name="Picture 1" descr="A picture containing text, screenshot, font&#10;&#10;Description automatically generated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6C0" w14:textId="714DF8CB" w:rsidR="003B29B1" w:rsidRDefault="003B29B1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3B29B1">
        <w:rPr>
          <w:noProof/>
          <w:lang w:val="en-US"/>
        </w:rPr>
        <w:drawing>
          <wp:inline distT="0" distB="0" distL="0" distR="0" wp14:anchorId="574E6B25" wp14:editId="2C7415C4">
            <wp:extent cx="5943600" cy="2993390"/>
            <wp:effectExtent l="0" t="0" r="0" b="0"/>
            <wp:docPr id="14985039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3948" name="Picture 1" descr="A screen shot of a computer code&#10;&#10;Description automatically generated with low confidence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8CE" w14:textId="2CCDD6E2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363C8F43" w14:textId="03069246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noProof/>
          <w:lang w:val="en-US"/>
        </w:rPr>
        <w:lastRenderedPageBreak/>
        <w:drawing>
          <wp:inline distT="0" distB="0" distL="0" distR="0" wp14:anchorId="2E2649E4" wp14:editId="3A542B45">
            <wp:extent cx="4292252" cy="1513294"/>
            <wp:effectExtent l="0" t="0" r="0" b="0"/>
            <wp:docPr id="4641302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0232" name="Picture 1" descr="A screenshot of a computer program&#10;&#10;Description automatically generated with medium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3" cy="15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941" w14:textId="3FFD7F1B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6526F044" w14:textId="61C6C86E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noProof/>
          <w:lang w:val="en-US"/>
        </w:rPr>
        <w:drawing>
          <wp:inline distT="0" distB="0" distL="0" distR="0" wp14:anchorId="22041721" wp14:editId="193058EF">
            <wp:extent cx="5943600" cy="3396615"/>
            <wp:effectExtent l="0" t="0" r="0" b="0"/>
            <wp:docPr id="197588983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3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D73F" w14:textId="651C66AB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EE9E2A" w14:textId="1C6297E9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644B03">
        <w:rPr>
          <w:noProof/>
          <w:lang w:val="en-US"/>
        </w:rPr>
        <w:drawing>
          <wp:inline distT="0" distB="0" distL="0" distR="0" wp14:anchorId="0D6A8A95" wp14:editId="252EAFE6">
            <wp:extent cx="4450204" cy="2029217"/>
            <wp:effectExtent l="0" t="0" r="7620" b="9525"/>
            <wp:docPr id="156190471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4718" name="Picture 1" descr="A picture containing text, screenshot, font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454538" cy="20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781" w14:textId="3263BC9D" w:rsidR="00C92B6B" w:rsidRDefault="00C92B6B" w:rsidP="00C92B6B">
      <w:pPr>
        <w:pStyle w:val="Heading1"/>
        <w:rPr>
          <w:lang w:val="en-US"/>
        </w:rPr>
      </w:pPr>
      <w:r>
        <w:rPr>
          <w:lang w:val="en-US"/>
        </w:rPr>
        <w:t>Chương: Event Dead</w:t>
      </w:r>
    </w:p>
    <w:p w14:paraId="5DACA67A" w14:textId="7BAE411C" w:rsidR="00395235" w:rsidRDefault="00395235" w:rsidP="00395235">
      <w:pPr>
        <w:pStyle w:val="Heading2"/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Handle take point damage</w:t>
      </w:r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impact</w:t>
      </w:r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noProof/>
          <w:lang w:val="en-US"/>
        </w:rPr>
        <w:drawing>
          <wp:inline distT="0" distB="0" distL="0" distR="0" wp14:anchorId="522B9746" wp14:editId="0B95036A">
            <wp:extent cx="5943600" cy="2590165"/>
            <wp:effectExtent l="0" t="0" r="0" b="63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3CBF388B" wp14:editId="59853A3F">
            <wp:extent cx="5943600" cy="1635760"/>
            <wp:effectExtent l="0" t="0" r="0" b="2540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1CBE5013" wp14:editId="19E3BC25">
            <wp:extent cx="3624197" cy="2042870"/>
            <wp:effectExtent l="0" t="0" r="0" b="0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628968" cy="2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hitted</w:t>
      </w:r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lastRenderedPageBreak/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lastRenderedPageBreak/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handle hitted</w:t>
      </w:r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lastRenderedPageBreak/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noProof/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p behavior tree</w:t>
      </w:r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noProof/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m dead</w:t>
      </w:r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noProof/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ỉnh thoảng vẫn di chuyển do có gia tốc, FIX</w:t>
      </w:r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noProof/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2F2C20E7" w:rsidR="00C46FBA" w:rsidRDefault="00C46FBA" w:rsidP="00C46FBA">
      <w:pPr>
        <w:pStyle w:val="Heading2"/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0B7F22DD" wp14:editId="27693C79">
            <wp:extent cx="2591162" cy="3439005"/>
            <wp:effectExtent l="0" t="0" r="0" b="9525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 input</w:t>
      </w:r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E67" w14:textId="139000BF" w:rsidR="00C83F9C" w:rsidRPr="00C46FBA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FE3" w14:textId="6F9FF53A" w:rsidR="005D0E43" w:rsidRDefault="005D0E43" w:rsidP="00863ABF">
      <w:pPr>
        <w:pStyle w:val="Heading2"/>
        <w:rPr>
          <w:lang w:val="en-US"/>
        </w:rPr>
      </w:pPr>
      <w:r>
        <w:rPr>
          <w:lang w:val="en-US"/>
        </w:rPr>
        <w:t xml:space="preserve">Fix: Enemy </w:t>
      </w:r>
      <w:r w:rsidR="005C4A91">
        <w:rPr>
          <w:lang w:val="en-US"/>
        </w:rPr>
        <w:t>Attack Dead Player</w:t>
      </w:r>
    </w:p>
    <w:p w14:paraId="110D395B" w14:textId="1BF45D8E" w:rsidR="002B0149" w:rsidRPr="002B0149" w:rsidRDefault="002B0149" w:rsidP="005C4A91">
      <w:pPr>
        <w:pStyle w:val="ListParagraph"/>
        <w:rPr>
          <w:lang w:val="en-US"/>
        </w:rPr>
      </w:pPr>
      <w:r w:rsidRPr="002B0149">
        <w:rPr>
          <w:noProof/>
          <w:lang w:val="en-US"/>
        </w:rPr>
        <w:drawing>
          <wp:inline distT="0" distB="0" distL="0" distR="0" wp14:anchorId="08B5CCD5" wp14:editId="701E3DEE">
            <wp:extent cx="5943600" cy="1631315"/>
            <wp:effectExtent l="0" t="0" r="0" b="6985"/>
            <wp:docPr id="1901823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3846" name="Picture 1" descr="A screen shot of a computer program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health component</w:t>
      </w:r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907EE24" wp14:editId="5AE3F041">
            <wp:extent cx="5943600" cy="1410970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noProof/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53A8D988" w:rsidR="008059B3" w:rsidRDefault="008059B3" w:rsidP="008059B3">
      <w:pPr>
        <w:pStyle w:val="Heading2"/>
        <w:rPr>
          <w:lang w:val="en-US"/>
        </w:rPr>
      </w:pPr>
      <w:r>
        <w:rPr>
          <w:lang w:val="en-US"/>
        </w:rPr>
        <w:t>Strong Attack</w:t>
      </w:r>
    </w:p>
    <w:p w14:paraId="5B882134" w14:textId="365FD8F2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ckback</w:t>
      </w:r>
    </w:p>
    <w:p w14:paraId="725895D0" w14:textId="46F0DF75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ump_pad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1849351" w14:textId="0FF15FC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39F45785" wp14:editId="6DCE5750">
            <wp:extent cx="1533739" cy="2400635"/>
            <wp:effectExtent l="0" t="0" r="9525" b="0"/>
            <wp:docPr id="2125365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559" name="Picture 1" descr="A screenshot of a phone&#10;&#10;Description automatically generated with low confidence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48F" w14:textId="1B36C7C6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1F9AC3CF" wp14:editId="0F569D9D">
            <wp:extent cx="2225233" cy="510584"/>
            <wp:effectExtent l="0" t="0" r="3810" b="3810"/>
            <wp:docPr id="1191709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9063" name="Picture 1" descr="A picture containing text, screenshot, font&#10;&#10;Description automatically generated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45E" w14:textId="0C57F71B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25AF8C0B" wp14:editId="6751E5BF">
            <wp:extent cx="5943600" cy="544195"/>
            <wp:effectExtent l="0" t="0" r="0" b="8255"/>
            <wp:docPr id="6462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325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335" w14:textId="3D67B2DE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4E45B801" wp14:editId="6EDE3291">
            <wp:extent cx="5943600" cy="1555750"/>
            <wp:effectExtent l="0" t="0" r="0" b="6350"/>
            <wp:docPr id="19669732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222" name="Picture 1" descr="A screen shot of a computer program&#10;&#10;Description automatically generated with low confidence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FC" w14:textId="46AFE08F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lastRenderedPageBreak/>
        <w:drawing>
          <wp:inline distT="0" distB="0" distL="0" distR="0" wp14:anchorId="6446ABE8" wp14:editId="2653D5E9">
            <wp:extent cx="5943600" cy="859790"/>
            <wp:effectExtent l="0" t="0" r="0" b="0"/>
            <wp:docPr id="156404356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3563" name="Picture 1" descr="A picture containing text, font, graphics, screenshot&#10;&#10;Description automatically generated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AA0" w14:textId="2655645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34F7744A" wp14:editId="70297897">
            <wp:extent cx="4538597" cy="1731217"/>
            <wp:effectExtent l="0" t="0" r="0" b="2540"/>
            <wp:docPr id="91436252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252" name="Picture 1" descr="A screenshot of a computer error&#10;&#10;Description automatically generated with low confidence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542968" cy="17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FE" w14:textId="26AF32E7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743F2686" w14:textId="6AA55F6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65494622" wp14:editId="0360B83B">
            <wp:extent cx="5943600" cy="612140"/>
            <wp:effectExtent l="0" t="0" r="0" b="0"/>
            <wp:docPr id="17489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0108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60D" w14:textId="7FB42999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7AD9452F" wp14:editId="36F5C543">
            <wp:extent cx="5943600" cy="804545"/>
            <wp:effectExtent l="0" t="0" r="0" b="0"/>
            <wp:docPr id="526488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41" name="Picture 1" descr="A picture containing text, screenshot, font, line&#10;&#10;Description automatically generated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D2" w14:textId="6EA63181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data</w:t>
      </w:r>
    </w:p>
    <w:p w14:paraId="2CFEEF0B" w14:textId="16C69E9E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5CBFC7B2" wp14:editId="16D30CA2">
            <wp:extent cx="5943600" cy="1930400"/>
            <wp:effectExtent l="0" t="0" r="0" b="0"/>
            <wp:docPr id="14512325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544" name="Picture 1" descr="A screen shot of a computer program&#10;&#10;Description automatically generated with low confidence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170" w14:textId="3DEEA63A" w:rsidR="00AC3BA1" w:rsidRP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7F786B" w14:textId="20F588C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lastRenderedPageBreak/>
        <w:drawing>
          <wp:inline distT="0" distB="0" distL="0" distR="0" wp14:anchorId="068C584A" wp14:editId="18BE5263">
            <wp:extent cx="5943600" cy="2916555"/>
            <wp:effectExtent l="0" t="0" r="0" b="0"/>
            <wp:docPr id="11710921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2159" name="Picture 1" descr="A screen shot of a computer program&#10;&#10;Description automatically generated with low confidence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DD6" w14:textId="0575BBDA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10B450BF" wp14:editId="0A1029FE">
            <wp:extent cx="5943600" cy="1197610"/>
            <wp:effectExtent l="0" t="0" r="0" b="2540"/>
            <wp:docPr id="24184896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8964" name="Picture 1" descr="A screen shot of a computer&#10;&#10;Description automatically generated with medium confidence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4C7" w14:textId="3C2D54B8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lang w:val="en-US"/>
        </w:rPr>
        <w:drawing>
          <wp:inline distT="0" distB="0" distL="0" distR="0" wp14:anchorId="3217E526" wp14:editId="74D8D5FE">
            <wp:extent cx="5943600" cy="2866390"/>
            <wp:effectExtent l="0" t="0" r="0" b="0"/>
            <wp:docPr id="118726442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4422" name="Picture 1" descr="A screen shot of a computer screen&#10;&#10;Description automatically generated with low confidence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D13" w14:textId="3D25BB32" w:rsidR="00A16601" w:rsidRDefault="00A1660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16601">
        <w:rPr>
          <w:lang w:val="en-US"/>
        </w:rPr>
        <w:lastRenderedPageBreak/>
        <w:drawing>
          <wp:inline distT="0" distB="0" distL="0" distR="0" wp14:anchorId="6B8B32EC" wp14:editId="5B660A67">
            <wp:extent cx="5943600" cy="3573780"/>
            <wp:effectExtent l="0" t="0" r="0" b="7620"/>
            <wp:docPr id="2067566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6968" name="Picture 1" descr="A screenshot of a computer&#10;&#10;Description automatically generated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646" w14:textId="5F03DC7C" w:rsidR="00AC3BA1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5E3705">
        <w:rPr>
          <w:lang w:val="en-US"/>
        </w:rPr>
        <w:drawing>
          <wp:inline distT="0" distB="0" distL="0" distR="0" wp14:anchorId="322E65D4" wp14:editId="39053541">
            <wp:extent cx="1724266" cy="2553056"/>
            <wp:effectExtent l="0" t="0" r="9525" b="0"/>
            <wp:docPr id="9479935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521" name="Picture 1" descr="A screenshot of a video game&#10;&#10;Description automatically generated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C51" w14:textId="1ECB6396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: 0.1</w:t>
      </w:r>
    </w:p>
    <w:p w14:paraId="76B517A2" w14:textId="18F932C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: 6 - 36</w:t>
      </w:r>
    </w:p>
    <w:p w14:paraId="6B3874E3" w14:textId="482CB80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: 6 – 16, </w:t>
      </w:r>
      <w:r w:rsidR="00A12166">
        <w:rPr>
          <w:lang w:val="en-US"/>
        </w:rPr>
        <w:t>26</w:t>
      </w:r>
      <w:r>
        <w:rPr>
          <w:lang w:val="en-US"/>
        </w:rPr>
        <w:t xml:space="preserve"> – 36</w:t>
      </w:r>
    </w:p>
    <w:p w14:paraId="1E448D92" w14:textId="2F9F0289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und: 8, </w:t>
      </w:r>
      <w:r w:rsidR="00B94064">
        <w:rPr>
          <w:lang w:val="en-US"/>
        </w:rPr>
        <w:t>26</w:t>
      </w:r>
    </w:p>
    <w:p w14:paraId="372547C3" w14:textId="346A8690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75</w:t>
      </w:r>
    </w:p>
    <w:p w14:paraId="57ED27B0" w14:textId="00BD1915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attack: 91 (93 frame)</w:t>
      </w:r>
    </w:p>
    <w:p w14:paraId="2EF798A0" w14:textId="3E15B849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0C1BE407" w14:textId="3C03143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B94064">
        <w:rPr>
          <w:lang w:val="en-US"/>
        </w:rPr>
        <w:drawing>
          <wp:inline distT="0" distB="0" distL="0" distR="0" wp14:anchorId="5D2C6B95" wp14:editId="0C2823E6">
            <wp:extent cx="2962688" cy="638264"/>
            <wp:effectExtent l="0" t="0" r="9525" b="9525"/>
            <wp:docPr id="20802380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05" name="Picture 1" descr="A picture containing text, screenshot, font, green&#10;&#10;Description automatically generated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E13" w14:textId="509C1F47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: 0.1</w:t>
      </w:r>
    </w:p>
    <w:p w14:paraId="480C6623" w14:textId="514489AA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, trail: 10 – 20</w:t>
      </w:r>
    </w:p>
    <w:p w14:paraId="38A61363" w14:textId="6F94F73F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und: 15</w:t>
      </w:r>
    </w:p>
    <w:p w14:paraId="232F240F" w14:textId="122D8D8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30</w:t>
      </w:r>
    </w:p>
    <w:p w14:paraId="1D0A2A07" w14:textId="729DB4B8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: 36</w:t>
      </w:r>
    </w:p>
    <w:p w14:paraId="738150E6" w14:textId="7889A98B" w:rsidR="00B25C69" w:rsidRDefault="00B25C69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#</w:t>
      </w:r>
    </w:p>
    <w:p w14:paraId="0B52DAC6" w14:textId="23CC31CB" w:rsidR="00B25C69" w:rsidRPr="00CA40FD" w:rsidRDefault="00B25C69" w:rsidP="00CA40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</w:t>
      </w:r>
      <w:r w:rsidR="00D91FC3">
        <w:rPr>
          <w:lang w:val="en-US"/>
        </w:rPr>
        <w:t>2 data asset</w:t>
      </w:r>
    </w:p>
    <w:p w14:paraId="6926554B" w14:textId="42D0A290" w:rsidR="00CF3063" w:rsidRDefault="00CF3063" w:rsidP="00CF3063">
      <w:pPr>
        <w:pStyle w:val="Heading2"/>
        <w:rPr>
          <w:lang w:val="en-US"/>
        </w:rPr>
      </w:pPr>
      <w:r>
        <w:rPr>
          <w:lang w:val="en-US"/>
        </w:rPr>
        <w:t>Cost Map và Damage Map</w:t>
      </w:r>
    </w:p>
    <w:p w14:paraId="4087020A" w14:textId="0370FA4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lang w:val="en-US"/>
        </w:rPr>
        <w:drawing>
          <wp:inline distT="0" distB="0" distL="0" distR="0" wp14:anchorId="203D4D22" wp14:editId="26E9F0CB">
            <wp:extent cx="5943600" cy="827405"/>
            <wp:effectExtent l="0" t="0" r="0" b="0"/>
            <wp:docPr id="96673967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676" name="Picture 1" descr="A black background with white text&#10;&#10;Description automatically generated with low confidence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7A" w14:textId="13B48EA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10D05BBB" wp14:editId="2C1D5A64">
            <wp:extent cx="5943600" cy="694055"/>
            <wp:effectExtent l="0" t="0" r="0" b="0"/>
            <wp:docPr id="141553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689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56" w14:textId="2282D39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lang w:val="en-US"/>
        </w:rPr>
        <w:drawing>
          <wp:inline distT="0" distB="0" distL="0" distR="0" wp14:anchorId="0FFB34C6" wp14:editId="7F564A40">
            <wp:extent cx="5943600" cy="509270"/>
            <wp:effectExtent l="0" t="0" r="0" b="5080"/>
            <wp:docPr id="2232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0806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5C6" w14:textId="6F21F5F3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lang w:val="en-US"/>
        </w:rPr>
        <w:drawing>
          <wp:inline distT="0" distB="0" distL="0" distR="0" wp14:anchorId="04E565A4" wp14:editId="6F78E984">
            <wp:extent cx="5845047" cy="1120237"/>
            <wp:effectExtent l="0" t="0" r="3810" b="3810"/>
            <wp:docPr id="175710914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142" name="Picture 1" descr="A black background with white text&#10;&#10;Description automatically generated with low confidence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713" w14:textId="4AD211AC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lang w:val="en-US"/>
        </w:rPr>
        <w:drawing>
          <wp:inline distT="0" distB="0" distL="0" distR="0" wp14:anchorId="77FCBD6F" wp14:editId="457034AF">
            <wp:extent cx="5494750" cy="2143305"/>
            <wp:effectExtent l="0" t="0" r="0" b="9525"/>
            <wp:docPr id="546940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070" name="Picture 1" descr="A screen shot of a computer code&#10;&#10;Description automatically generated with low confidence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21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358" w14:textId="76F3D367" w:rsidR="00CF3063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tamina</w:t>
      </w:r>
    </w:p>
    <w:p w14:paraId="7E311149" w14:textId="5BEE4D6D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ough?</w:t>
      </w:r>
    </w:p>
    <w:p w14:paraId="4542C3BB" w14:textId="29772551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B658E2F" w14:textId="441B6B27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hết logic, xóa can attack</w:t>
      </w:r>
    </w:p>
    <w:p w14:paraId="4171066E" w14:textId="4E843949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1412A6">
        <w:rPr>
          <w:lang w:val="en-US"/>
        </w:rPr>
        <w:lastRenderedPageBreak/>
        <w:drawing>
          <wp:inline distT="0" distB="0" distL="0" distR="0" wp14:anchorId="419684AE" wp14:editId="466CD4E9">
            <wp:extent cx="5547841" cy="1493649"/>
            <wp:effectExtent l="0" t="0" r="0" b="0"/>
            <wp:docPr id="1855848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8952" name="Picture 1" descr="A screenshot of a computer program&#10;&#10;Description automatically generated with low confidence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127" w14:textId="5417FB05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829D0BC" w14:textId="4C00E2A2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7B1316">
        <w:rPr>
          <w:lang w:val="en-US"/>
        </w:rPr>
        <w:drawing>
          <wp:inline distT="0" distB="0" distL="0" distR="0" wp14:anchorId="59034BEC" wp14:editId="53B8CF04">
            <wp:extent cx="5943600" cy="1184910"/>
            <wp:effectExtent l="0" t="0" r="0" b="0"/>
            <wp:docPr id="177423981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9810" name="Picture 1" descr="A picture containing text, screenshot, font, graphics&#10;&#10;Description automatically generated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DFA" w14:textId="5B995BCD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 state, enough stamina, attacking || bcancombo</w:t>
      </w:r>
    </w:p>
    <w:p w14:paraId="79D44FDF" w14:textId="047470C5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5D44733" w14:textId="5508A2A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47556AE3" wp14:editId="27C74373">
            <wp:extent cx="5943600" cy="591820"/>
            <wp:effectExtent l="0" t="0" r="0" b="0"/>
            <wp:docPr id="8966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4669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A89" w14:textId="70280B59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4B483876" wp14:editId="75F22793">
            <wp:extent cx="5943600" cy="593725"/>
            <wp:effectExtent l="0" t="0" r="0" b="0"/>
            <wp:docPr id="12838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254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9AE" w14:textId="13AFECF1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8ACEEDE" w14:textId="0CFF24F0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3338D43E" wp14:editId="5590A7C2">
            <wp:extent cx="5943600" cy="1159510"/>
            <wp:effectExtent l="0" t="0" r="0" b="2540"/>
            <wp:docPr id="2577577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7779" name="Picture 1" descr="A screen shot of a computer&#10;&#10;Description automatically generated with low confidence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334" w14:textId="5BE368C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3E37FCF4" wp14:editId="3C582A7E">
            <wp:extent cx="5943600" cy="1501775"/>
            <wp:effectExtent l="0" t="0" r="0" b="3175"/>
            <wp:docPr id="18648629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928" name="Picture 1" descr="A picture containing text, screenshot, font, line&#10;&#10;Description automatically generated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5E1" w14:textId="536C7C36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2805B104" w14:textId="7EA4DB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lastRenderedPageBreak/>
        <w:drawing>
          <wp:inline distT="0" distB="0" distL="0" distR="0" wp14:anchorId="157EC450" wp14:editId="02D5C66E">
            <wp:extent cx="5943600" cy="1922780"/>
            <wp:effectExtent l="0" t="0" r="0" b="1270"/>
            <wp:docPr id="4917652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5247" name="Picture 1" descr="A screen shot of a computer code&#10;&#10;Description automatically generated with low confidence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155" w14:textId="1D7193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292D7533" wp14:editId="6638A79B">
            <wp:extent cx="5943600" cy="1414780"/>
            <wp:effectExtent l="0" t="0" r="0" b="0"/>
            <wp:docPr id="19352135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545" name="Picture 1" descr="A picture containing text, screenshot, font&#10;&#10;Description automatically generated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5CC" w14:textId="7C7E1BA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0CF8813C" wp14:editId="3E93480E">
            <wp:extent cx="5943600" cy="828675"/>
            <wp:effectExtent l="0" t="0" r="0" b="9525"/>
            <wp:docPr id="6907215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1553" name="Picture 1" descr="A picture containing text, font, screenshot, graphics&#10;&#10;Description automatically generated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22B" w14:textId="570624C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attack type thành desire</w:t>
      </w:r>
    </w:p>
    <w:p w14:paraId="2117A34B" w14:textId="7888A4B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2D24BBC8" wp14:editId="7339B6B1">
            <wp:extent cx="5943600" cy="579755"/>
            <wp:effectExtent l="0" t="0" r="0" b="0"/>
            <wp:docPr id="4949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060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214" w14:textId="13B6F7B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6D4A480D" wp14:editId="712E60C2">
            <wp:extent cx="5943600" cy="351790"/>
            <wp:effectExtent l="0" t="0" r="0" b="0"/>
            <wp:docPr id="5073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98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B7F" w14:textId="09D419A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28E800CB" wp14:editId="529068B1">
            <wp:extent cx="5943600" cy="459740"/>
            <wp:effectExtent l="0" t="0" r="0" b="0"/>
            <wp:docPr id="783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1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2F" w14:textId="2AEEA24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1FD3DF86" wp14:editId="1F07A6F2">
            <wp:extent cx="1356986" cy="1227007"/>
            <wp:effectExtent l="0" t="0" r="0" b="0"/>
            <wp:docPr id="177803965" name="Picture 1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965" name="Picture 1" descr="A picture containing screenshot, font, text, design&#10;&#10;Description automatically generated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1360763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F2" w14:textId="7FF33B1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drawing>
          <wp:inline distT="0" distB="0" distL="0" distR="0" wp14:anchorId="312E59DD" wp14:editId="5A3A46D4">
            <wp:extent cx="5772956" cy="666843"/>
            <wp:effectExtent l="0" t="0" r="0" b="0"/>
            <wp:docPr id="1652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8800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8A" w14:textId="4C28C03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đầu tiên</w:t>
      </w:r>
    </w:p>
    <w:p w14:paraId="1EF08A0D" w14:textId="3CA3D2E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lang w:val="en-US"/>
        </w:rPr>
        <w:lastRenderedPageBreak/>
        <w:drawing>
          <wp:inline distT="0" distB="0" distL="0" distR="0" wp14:anchorId="73DE42C0" wp14:editId="2DB9FBAD">
            <wp:extent cx="5943600" cy="382905"/>
            <wp:effectExtent l="0" t="0" r="0" b="0"/>
            <wp:docPr id="10771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8868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BC5" w14:textId="23ED641D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rừ stamina</w:t>
      </w:r>
    </w:p>
    <w:p w14:paraId="6B495BC1" w14:textId="74E23CD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F1843EB" w14:textId="6CFB6A3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lang w:val="en-US"/>
        </w:rPr>
        <w:drawing>
          <wp:inline distT="0" distB="0" distL="0" distR="0" wp14:anchorId="042595E6" wp14:editId="140D9681">
            <wp:extent cx="5943600" cy="367665"/>
            <wp:effectExtent l="0" t="0" r="0" b="0"/>
            <wp:docPr id="10868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0158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83C" w14:textId="6065EF2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4D440" w14:textId="484B0E39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lang w:val="en-US"/>
        </w:rPr>
        <w:drawing>
          <wp:inline distT="0" distB="0" distL="0" distR="0" wp14:anchorId="026D6FE9" wp14:editId="35BEB0E5">
            <wp:extent cx="5943600" cy="299085"/>
            <wp:effectExtent l="0" t="0" r="0" b="5715"/>
            <wp:docPr id="10615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028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B66" w14:textId="60029284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8F473C" w14:textId="5AD548C5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lang w:val="en-US"/>
        </w:rPr>
        <w:drawing>
          <wp:inline distT="0" distB="0" distL="0" distR="0" wp14:anchorId="4355829C" wp14:editId="2A5CA81B">
            <wp:extent cx="3628372" cy="798164"/>
            <wp:effectExtent l="0" t="0" r="0" b="2540"/>
            <wp:docPr id="20930722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223" name="Picture 1" descr="A picture containing text, screenshot, font, line&#10;&#10;Description automatically generated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3633990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1B5" w14:textId="051D8A5C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 và Enemy Character cũng bị ảnh hưởng</w:t>
      </w:r>
    </w:p>
    <w:p w14:paraId="28B48CF9" w14:textId="2C35ED3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tương tự như này</w:t>
      </w:r>
    </w:p>
    <w:p w14:paraId="7976855D" w14:textId="562F794E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lang w:val="en-US"/>
        </w:rPr>
        <w:drawing>
          <wp:inline distT="0" distB="0" distL="0" distR="0" wp14:anchorId="764D8B16" wp14:editId="4641C3E9">
            <wp:extent cx="2935265" cy="1106996"/>
            <wp:effectExtent l="0" t="0" r="0" b="0"/>
            <wp:docPr id="3112774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422" name="Picture 1" descr="A screen shot of a computer program&#10;&#10;Description automatically generated with low confidence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1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008" w14:textId="65235DC8" w:rsidR="00CD0C71" w:rsidRDefault="00CD0C7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amage Map</w:t>
      </w:r>
    </w:p>
    <w:p w14:paraId="0AC227AD" w14:textId="3062819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7494DA" w14:textId="15F05EB2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416D8577" wp14:editId="168FBBD8">
            <wp:extent cx="5943600" cy="828675"/>
            <wp:effectExtent l="0" t="0" r="0" b="9525"/>
            <wp:docPr id="1686805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05468" name="Picture 1" descr="A picture containing text, screenshot, font&#10;&#10;Description automatically generated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A44" w14:textId="76C30E4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34069CE5" wp14:editId="5FD60A00">
            <wp:extent cx="5943600" cy="781685"/>
            <wp:effectExtent l="0" t="0" r="0" b="0"/>
            <wp:docPr id="18358286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692" name="Picture 1" descr="A picture containing text, font, screenshot, graphics&#10;&#10;Description automatically generated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C67" w14:textId="36C76ED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1BF4598B" wp14:editId="7B35521A">
            <wp:extent cx="5943600" cy="606425"/>
            <wp:effectExtent l="0" t="0" r="0" b="3175"/>
            <wp:docPr id="19843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795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728" w14:textId="06E568C6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29F117F9" wp14:editId="70A30497">
            <wp:extent cx="5943600" cy="1029970"/>
            <wp:effectExtent l="0" t="0" r="0" b="0"/>
            <wp:docPr id="947725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64" name="Picture 1" descr="A picture containing text, screenshot, font&#10;&#10;Description automatically generated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8C2" w14:textId="4E2C629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48923F2" w14:textId="0ECA6791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something</w:t>
      </w:r>
    </w:p>
    <w:p w14:paraId="7665C445" w14:textId="5AC9F50E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lastRenderedPageBreak/>
        <w:drawing>
          <wp:inline distT="0" distB="0" distL="0" distR="0" wp14:anchorId="10CAF1D5" wp14:editId="70B23FDA">
            <wp:extent cx="5943600" cy="2230755"/>
            <wp:effectExtent l="0" t="0" r="0" b="0"/>
            <wp:docPr id="1686397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750" name="Picture 1" descr="A screen shot of a computer program&#10;&#10;Description automatically generated with low confidence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637" w14:textId="61845BD3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lang w:val="en-US"/>
        </w:rPr>
        <w:drawing>
          <wp:inline distT="0" distB="0" distL="0" distR="0" wp14:anchorId="2DC399DA" wp14:editId="7F27BBF7">
            <wp:extent cx="5943600" cy="871855"/>
            <wp:effectExtent l="0" t="0" r="0" b="4445"/>
            <wp:docPr id="1666720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06" name="Picture 1" descr="A picture containing text, screenshot, font&#10;&#10;Description automatically generated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0FB" w14:textId="25145385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rra</w:t>
      </w:r>
    </w:p>
    <w:p w14:paraId="5C863E9E" w14:textId="23B6ADFE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lang w:val="en-US"/>
        </w:rPr>
        <w:drawing>
          <wp:inline distT="0" distB="0" distL="0" distR="0" wp14:anchorId="323DBF38" wp14:editId="4FB5852F">
            <wp:extent cx="5943600" cy="1276350"/>
            <wp:effectExtent l="0" t="0" r="0" b="0"/>
            <wp:docPr id="92384009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99" name="Picture 1" descr="A picture containing screenshot, text&#10;&#10;Description automatically generated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266" w14:textId="7E522CD0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C3C9E0C" w14:textId="3771E281" w:rsidR="00D17E0C" w:rsidRPr="00CF3063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lang w:val="en-US"/>
        </w:rPr>
        <w:drawing>
          <wp:inline distT="0" distB="0" distL="0" distR="0" wp14:anchorId="270B50A6" wp14:editId="19E722A3">
            <wp:extent cx="5943600" cy="1098550"/>
            <wp:effectExtent l="0" t="0" r="0" b="6350"/>
            <wp:docPr id="2122947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7862" name="Picture 1" descr="A picture containing screenshot&#10;&#10;Description automatically generated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726A0A9E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2"/>
  </w:num>
  <w:num w:numId="4" w16cid:durableId="1591937078">
    <w:abstractNumId w:val="8"/>
  </w:num>
  <w:num w:numId="5" w16cid:durableId="1674576044">
    <w:abstractNumId w:val="16"/>
  </w:num>
  <w:num w:numId="6" w16cid:durableId="1453745865">
    <w:abstractNumId w:val="6"/>
  </w:num>
  <w:num w:numId="7" w16cid:durableId="1425371246">
    <w:abstractNumId w:val="14"/>
  </w:num>
  <w:num w:numId="8" w16cid:durableId="2013100555">
    <w:abstractNumId w:val="15"/>
  </w:num>
  <w:num w:numId="9" w16cid:durableId="1538467395">
    <w:abstractNumId w:val="17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3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7A05"/>
    <w:rsid w:val="00060518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E1678"/>
    <w:rsid w:val="000E265C"/>
    <w:rsid w:val="000E2D4F"/>
    <w:rsid w:val="000E3B8E"/>
    <w:rsid w:val="000E4181"/>
    <w:rsid w:val="000E4DE9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12A6"/>
    <w:rsid w:val="00145B4E"/>
    <w:rsid w:val="00152D53"/>
    <w:rsid w:val="00155EE8"/>
    <w:rsid w:val="00156163"/>
    <w:rsid w:val="001579E2"/>
    <w:rsid w:val="0016133D"/>
    <w:rsid w:val="0016346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29FE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11A6B"/>
    <w:rsid w:val="00211FBC"/>
    <w:rsid w:val="0021332F"/>
    <w:rsid w:val="00225836"/>
    <w:rsid w:val="00226690"/>
    <w:rsid w:val="00235B85"/>
    <w:rsid w:val="00236AC2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373C9"/>
    <w:rsid w:val="003374C9"/>
    <w:rsid w:val="003502A6"/>
    <w:rsid w:val="00354644"/>
    <w:rsid w:val="00361AA4"/>
    <w:rsid w:val="00364ACD"/>
    <w:rsid w:val="00367D33"/>
    <w:rsid w:val="003703E7"/>
    <w:rsid w:val="00370D17"/>
    <w:rsid w:val="003724F0"/>
    <w:rsid w:val="00375729"/>
    <w:rsid w:val="00380A27"/>
    <w:rsid w:val="00384D92"/>
    <w:rsid w:val="00385CB9"/>
    <w:rsid w:val="00390AF0"/>
    <w:rsid w:val="00390E70"/>
    <w:rsid w:val="00395235"/>
    <w:rsid w:val="003975C0"/>
    <w:rsid w:val="003A3A44"/>
    <w:rsid w:val="003A7017"/>
    <w:rsid w:val="003B0C20"/>
    <w:rsid w:val="003B2683"/>
    <w:rsid w:val="003B29B1"/>
    <w:rsid w:val="003B42B1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90038"/>
    <w:rsid w:val="004902AC"/>
    <w:rsid w:val="00490BCA"/>
    <w:rsid w:val="00492B67"/>
    <w:rsid w:val="004A05B8"/>
    <w:rsid w:val="004A34EF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C77A8"/>
    <w:rsid w:val="004E5A3E"/>
    <w:rsid w:val="004E7EAA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A4B45"/>
    <w:rsid w:val="005B055F"/>
    <w:rsid w:val="005B2A0D"/>
    <w:rsid w:val="005B538D"/>
    <w:rsid w:val="005B557F"/>
    <w:rsid w:val="005C1EE9"/>
    <w:rsid w:val="005C2CA3"/>
    <w:rsid w:val="005C4A91"/>
    <w:rsid w:val="005C4C8D"/>
    <w:rsid w:val="005C5565"/>
    <w:rsid w:val="005C7466"/>
    <w:rsid w:val="005D0E43"/>
    <w:rsid w:val="005D2A41"/>
    <w:rsid w:val="005D66E7"/>
    <w:rsid w:val="005E3705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21E57"/>
    <w:rsid w:val="00722F6D"/>
    <w:rsid w:val="00723859"/>
    <w:rsid w:val="0072419E"/>
    <w:rsid w:val="00725C77"/>
    <w:rsid w:val="00731B52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4654"/>
    <w:rsid w:val="007A54ED"/>
    <w:rsid w:val="007A7A4D"/>
    <w:rsid w:val="007A7AEF"/>
    <w:rsid w:val="007B00A4"/>
    <w:rsid w:val="007B1316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305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F11CE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166"/>
    <w:rsid w:val="00A128A3"/>
    <w:rsid w:val="00A16601"/>
    <w:rsid w:val="00A208E4"/>
    <w:rsid w:val="00A23DB7"/>
    <w:rsid w:val="00A27060"/>
    <w:rsid w:val="00A318BB"/>
    <w:rsid w:val="00A3252B"/>
    <w:rsid w:val="00A33EE9"/>
    <w:rsid w:val="00A40621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56C"/>
    <w:rsid w:val="00AB4F57"/>
    <w:rsid w:val="00AC3BA1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111A"/>
    <w:rsid w:val="00B12693"/>
    <w:rsid w:val="00B14371"/>
    <w:rsid w:val="00B2356A"/>
    <w:rsid w:val="00B25C69"/>
    <w:rsid w:val="00B2725D"/>
    <w:rsid w:val="00B3067C"/>
    <w:rsid w:val="00B320F9"/>
    <w:rsid w:val="00B3248A"/>
    <w:rsid w:val="00B33201"/>
    <w:rsid w:val="00B352DD"/>
    <w:rsid w:val="00B35FD3"/>
    <w:rsid w:val="00B4281E"/>
    <w:rsid w:val="00B42BA0"/>
    <w:rsid w:val="00B47F3C"/>
    <w:rsid w:val="00B52AFA"/>
    <w:rsid w:val="00B53A39"/>
    <w:rsid w:val="00B5427B"/>
    <w:rsid w:val="00B645C1"/>
    <w:rsid w:val="00B66745"/>
    <w:rsid w:val="00B71871"/>
    <w:rsid w:val="00B729A5"/>
    <w:rsid w:val="00B81206"/>
    <w:rsid w:val="00B81B41"/>
    <w:rsid w:val="00B856FE"/>
    <w:rsid w:val="00B86A08"/>
    <w:rsid w:val="00B9169D"/>
    <w:rsid w:val="00B92259"/>
    <w:rsid w:val="00B924F8"/>
    <w:rsid w:val="00B935EF"/>
    <w:rsid w:val="00B93F0A"/>
    <w:rsid w:val="00B94064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6463F"/>
    <w:rsid w:val="00C72589"/>
    <w:rsid w:val="00C809E0"/>
    <w:rsid w:val="00C816A9"/>
    <w:rsid w:val="00C83F9C"/>
    <w:rsid w:val="00C8464B"/>
    <w:rsid w:val="00C8513F"/>
    <w:rsid w:val="00C85694"/>
    <w:rsid w:val="00C85E8B"/>
    <w:rsid w:val="00C92B6B"/>
    <w:rsid w:val="00C93E37"/>
    <w:rsid w:val="00C94086"/>
    <w:rsid w:val="00C95B79"/>
    <w:rsid w:val="00C971C3"/>
    <w:rsid w:val="00CA3FF1"/>
    <w:rsid w:val="00CA40FD"/>
    <w:rsid w:val="00CA48A5"/>
    <w:rsid w:val="00CA57B9"/>
    <w:rsid w:val="00CA5824"/>
    <w:rsid w:val="00CB08D6"/>
    <w:rsid w:val="00CB0A72"/>
    <w:rsid w:val="00CB0CDB"/>
    <w:rsid w:val="00CC0F88"/>
    <w:rsid w:val="00CD0C71"/>
    <w:rsid w:val="00CD2CD8"/>
    <w:rsid w:val="00CD41D6"/>
    <w:rsid w:val="00CE36F4"/>
    <w:rsid w:val="00CF0695"/>
    <w:rsid w:val="00CF1476"/>
    <w:rsid w:val="00CF15FB"/>
    <w:rsid w:val="00CF2399"/>
    <w:rsid w:val="00CF3063"/>
    <w:rsid w:val="00CF3D6C"/>
    <w:rsid w:val="00D01966"/>
    <w:rsid w:val="00D01E13"/>
    <w:rsid w:val="00D04274"/>
    <w:rsid w:val="00D053EC"/>
    <w:rsid w:val="00D13DE3"/>
    <w:rsid w:val="00D17E0C"/>
    <w:rsid w:val="00D21243"/>
    <w:rsid w:val="00D30604"/>
    <w:rsid w:val="00D34A7A"/>
    <w:rsid w:val="00D35B94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6565"/>
    <w:rsid w:val="00D91908"/>
    <w:rsid w:val="00D91E1F"/>
    <w:rsid w:val="00D91FC3"/>
    <w:rsid w:val="00D93627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535A"/>
    <w:rsid w:val="00ED727C"/>
    <w:rsid w:val="00ED7593"/>
    <w:rsid w:val="00EE5884"/>
    <w:rsid w:val="00EE7DBD"/>
    <w:rsid w:val="00EF3A59"/>
    <w:rsid w:val="00EF5E37"/>
    <w:rsid w:val="00EF7164"/>
    <w:rsid w:val="00F0130F"/>
    <w:rsid w:val="00F0356A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3806"/>
    <w:rsid w:val="00F561C3"/>
    <w:rsid w:val="00F61A52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06E7"/>
    <w:rsid w:val="00FA4846"/>
    <w:rsid w:val="00FA5EA1"/>
    <w:rsid w:val="00FA796D"/>
    <w:rsid w:val="00FB16BE"/>
    <w:rsid w:val="00FB3458"/>
    <w:rsid w:val="00FB44B3"/>
    <w:rsid w:val="00FB482F"/>
    <w:rsid w:val="00FB5C16"/>
    <w:rsid w:val="00FC45C0"/>
    <w:rsid w:val="00FC5188"/>
    <w:rsid w:val="00FD0E83"/>
    <w:rsid w:val="00FD50C6"/>
    <w:rsid w:val="00FD7480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1032" Type="http://schemas.openxmlformats.org/officeDocument/2006/relationships/image" Target="media/image1022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998" Type="http://schemas.openxmlformats.org/officeDocument/2006/relationships/image" Target="media/image988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003" Type="http://schemas.openxmlformats.org/officeDocument/2006/relationships/image" Target="media/image993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1014" Type="http://schemas.openxmlformats.org/officeDocument/2006/relationships/image" Target="media/image1004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1025" Type="http://schemas.openxmlformats.org/officeDocument/2006/relationships/image" Target="media/image1015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1036" Type="http://schemas.openxmlformats.org/officeDocument/2006/relationships/fontTable" Target="fontTable.xml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08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020" Type="http://schemas.openxmlformats.org/officeDocument/2006/relationships/image" Target="media/image1010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1031" Type="http://schemas.openxmlformats.org/officeDocument/2006/relationships/image" Target="media/image1021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7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1002" Type="http://schemas.openxmlformats.org/officeDocument/2006/relationships/image" Target="media/image992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013" Type="http://schemas.openxmlformats.org/officeDocument/2006/relationships/image" Target="media/image1003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1024" Type="http://schemas.openxmlformats.org/officeDocument/2006/relationships/image" Target="media/image101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1035" Type="http://schemas.openxmlformats.org/officeDocument/2006/relationships/image" Target="media/image1025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030" Type="http://schemas.openxmlformats.org/officeDocument/2006/relationships/image" Target="media/image1020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6.png"/><Relationship Id="rId41" Type="http://schemas.openxmlformats.org/officeDocument/2006/relationships/image" Target="media/image36.png"/><Relationship Id="rId551" Type="http://schemas.openxmlformats.org/officeDocument/2006/relationships/image" Target="media/image543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422" Type="http://schemas.openxmlformats.org/officeDocument/2006/relationships/image" Target="media/image415.png"/><Relationship Id="rId867" Type="http://schemas.openxmlformats.org/officeDocument/2006/relationships/image" Target="media/image8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1001" Type="http://schemas.openxmlformats.org/officeDocument/2006/relationships/image" Target="media/image991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1012" Type="http://schemas.openxmlformats.org/officeDocument/2006/relationships/image" Target="media/image100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023" Type="http://schemas.openxmlformats.org/officeDocument/2006/relationships/image" Target="media/image1013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image" Target="media/image979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1034" Type="http://schemas.openxmlformats.org/officeDocument/2006/relationships/image" Target="media/image1024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1005" Type="http://schemas.openxmlformats.org/officeDocument/2006/relationships/image" Target="media/image995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00" Type="http://schemas.openxmlformats.org/officeDocument/2006/relationships/image" Target="media/image990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1011" Type="http://schemas.openxmlformats.org/officeDocument/2006/relationships/image" Target="media/image1001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1022" Type="http://schemas.openxmlformats.org/officeDocument/2006/relationships/image" Target="media/image1012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1033" Type="http://schemas.openxmlformats.org/officeDocument/2006/relationships/image" Target="media/image1023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999" Type="http://schemas.openxmlformats.org/officeDocument/2006/relationships/image" Target="media/image989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1004" Type="http://schemas.openxmlformats.org/officeDocument/2006/relationships/image" Target="media/image994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1015" Type="http://schemas.openxmlformats.org/officeDocument/2006/relationships/image" Target="media/image1005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1037" Type="http://schemas.openxmlformats.org/officeDocument/2006/relationships/theme" Target="theme/theme1.xml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hyperlink" Target="https://docs.unrealengine.com/5.1/en-US/API/Runtime/AIModule/Perception/UAISenseConfig_Sight/" TargetMode="External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1008" Type="http://schemas.openxmlformats.org/officeDocument/2006/relationships/image" Target="media/image998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442" Type="http://schemas.openxmlformats.org/officeDocument/2006/relationships/image" Target="media/image435.png"/><Relationship Id="rId887" Type="http://schemas.openxmlformats.org/officeDocument/2006/relationships/image" Target="media/image877.png"/><Relationship Id="rId302" Type="http://schemas.openxmlformats.org/officeDocument/2006/relationships/image" Target="media/image295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814" Type="http://schemas.openxmlformats.org/officeDocument/2006/relationships/image" Target="media/image804.png"/><Relationship Id="rId246" Type="http://schemas.openxmlformats.org/officeDocument/2006/relationships/image" Target="media/image240.png"/><Relationship Id="rId453" Type="http://schemas.openxmlformats.org/officeDocument/2006/relationships/image" Target="media/image446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57" Type="http://schemas.openxmlformats.org/officeDocument/2006/relationships/image" Target="media/image251.png"/><Relationship Id="rId464" Type="http://schemas.openxmlformats.org/officeDocument/2006/relationships/image" Target="media/image457.png"/><Relationship Id="rId1010" Type="http://schemas.openxmlformats.org/officeDocument/2006/relationships/image" Target="media/image1000.png"/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836" Type="http://schemas.openxmlformats.org/officeDocument/2006/relationships/image" Target="media/image826.png"/><Relationship Id="rId1021" Type="http://schemas.openxmlformats.org/officeDocument/2006/relationships/image" Target="media/image1011.png"/><Relationship Id="rId903" Type="http://schemas.openxmlformats.org/officeDocument/2006/relationships/image" Target="media/image89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8</TotalTime>
  <Pages>22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682</cp:revision>
  <dcterms:created xsi:type="dcterms:W3CDTF">2023-04-29T15:01:00Z</dcterms:created>
  <dcterms:modified xsi:type="dcterms:W3CDTF">2023-06-25T06:30:00Z</dcterms:modified>
</cp:coreProperties>
</file>